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F4" w:rsidRDefault="006060F4" w:rsidP="005B3F49">
      <w:pPr>
        <w:pStyle w:val="Sansinterligne"/>
        <w:jc w:val="center"/>
      </w:pPr>
    </w:p>
    <w:p w:rsidR="005B3F49" w:rsidRDefault="005B3F49" w:rsidP="005B3F49">
      <w:pPr>
        <w:pStyle w:val="Sansinterligne"/>
        <w:jc w:val="center"/>
      </w:pPr>
    </w:p>
    <w:p w:rsidR="002C3E2A" w:rsidRDefault="005B3F49" w:rsidP="002C3E2A">
      <w:pPr>
        <w:pStyle w:val="Sansinterligne"/>
        <w:jc w:val="center"/>
        <w:rPr>
          <w:rFonts w:ascii="Arial Narrow" w:hAnsi="Arial Narrow" w:cs="Arial"/>
          <w:b/>
          <w:color w:val="002060"/>
          <w:sz w:val="32"/>
        </w:rPr>
      </w:pPr>
      <w:r w:rsidRPr="001138F6">
        <w:rPr>
          <w:rFonts w:ascii="Arial Narrow" w:hAnsi="Arial Narrow" w:cs="Arial"/>
          <w:b/>
          <w:color w:val="002060"/>
          <w:sz w:val="32"/>
        </w:rPr>
        <w:t>Application Form for Scholars</w:t>
      </w:r>
    </w:p>
    <w:p w:rsidR="00766E5D" w:rsidRPr="001138F6" w:rsidRDefault="00766E5D" w:rsidP="002C3E2A">
      <w:pPr>
        <w:pStyle w:val="Sansinterligne"/>
        <w:jc w:val="center"/>
        <w:rPr>
          <w:rFonts w:ascii="Arial Narrow" w:hAnsi="Arial Narrow" w:cs="Arial"/>
          <w:b/>
          <w:color w:val="002060"/>
          <w:sz w:val="32"/>
        </w:rPr>
      </w:pPr>
    </w:p>
    <w:p w:rsidR="00A37B29" w:rsidRDefault="00A37B29" w:rsidP="005B3F49">
      <w:pPr>
        <w:pStyle w:val="Sansinterligne"/>
        <w:jc w:val="center"/>
        <w:rPr>
          <w:rFonts w:ascii="Arial" w:hAnsi="Arial" w:cs="Arial"/>
          <w:b/>
          <w:color w:val="002060"/>
        </w:rPr>
      </w:pPr>
    </w:p>
    <w:p w:rsidR="003879B5" w:rsidRDefault="00A37B29" w:rsidP="005B3F49">
      <w:pPr>
        <w:pStyle w:val="Sansinterligne"/>
        <w:jc w:val="center"/>
        <w:rPr>
          <w:rFonts w:ascii="Arial" w:hAnsi="Arial" w:cs="Arial"/>
          <w:b/>
          <w:color w:val="002060"/>
        </w:rPr>
      </w:pPr>
      <w:r w:rsidRPr="00A37B29">
        <w:rPr>
          <w:rFonts w:ascii="Arial" w:hAnsi="Arial" w:cs="Arial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7400" cy="800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29" w:rsidRPr="001138F6" w:rsidRDefault="00A37B29" w:rsidP="00A37B2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FF0000"/>
                                <w:lang w:val="en-US"/>
                              </w:rPr>
                              <w:t>Please complete this form electronically and submit as a PDF document with your C</w:t>
                            </w:r>
                            <w:r w:rsidR="00515C4E">
                              <w:rPr>
                                <w:rFonts w:ascii="Arial Narrow" w:hAnsi="Arial Narrow" w:cs="Arial"/>
                                <w:b/>
                                <w:color w:val="FF0000"/>
                                <w:lang w:val="en-US"/>
                              </w:rPr>
                              <w:t xml:space="preserve">urriculum </w:t>
                            </w: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FF0000"/>
                                <w:lang w:val="en-US"/>
                              </w:rPr>
                              <w:t>V</w:t>
                            </w:r>
                            <w:r w:rsidR="00515C4E">
                              <w:rPr>
                                <w:rFonts w:ascii="Arial Narrow" w:hAnsi="Arial Narrow" w:cs="Arial"/>
                                <w:b/>
                                <w:color w:val="FF0000"/>
                                <w:lang w:val="en-US"/>
                              </w:rPr>
                              <w:t>itae</w:t>
                            </w: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FF0000"/>
                                <w:lang w:val="en-US"/>
                              </w:rPr>
                              <w:t xml:space="preserve"> and a copy of your passport to:</w:t>
                            </w:r>
                          </w:p>
                          <w:p w:rsidR="001B2FDE" w:rsidRPr="001138F6" w:rsidRDefault="001B2FDE" w:rsidP="00A37B2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lang w:val="en-US"/>
                              </w:rPr>
                            </w:pPr>
                          </w:p>
                          <w:p w:rsidR="00A37B29" w:rsidRPr="001138F6" w:rsidRDefault="00A37B29" w:rsidP="00A37B2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4"/>
                                <w:lang w:val="en-US"/>
                              </w:rPr>
                              <w:t>ipcv@u-bordeaux.fr</w:t>
                            </w:r>
                          </w:p>
                          <w:p w:rsidR="00A37B29" w:rsidRPr="00A37B29" w:rsidRDefault="00A37B29" w:rsidP="00A37B29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62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" strokecolor="#002060">
                <v:textbox>
                  <w:txbxContent>
                    <w:p w:rsidR="00A37B29" w:rsidRPr="001138F6" w:rsidRDefault="00A37B29" w:rsidP="00A37B29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lang w:val="en-US"/>
                        </w:rPr>
                      </w:pPr>
                      <w:r w:rsidRPr="001138F6">
                        <w:rPr>
                          <w:rFonts w:ascii="Arial Narrow" w:hAnsi="Arial Narrow" w:cs="Arial"/>
                          <w:b/>
                          <w:color w:val="FF0000"/>
                          <w:lang w:val="en-US"/>
                        </w:rPr>
                        <w:t>Please complete this form electronically and submit as a PDF document with your C</w:t>
                      </w:r>
                      <w:r w:rsidR="00515C4E">
                        <w:rPr>
                          <w:rFonts w:ascii="Arial Narrow" w:hAnsi="Arial Narrow" w:cs="Arial"/>
                          <w:b/>
                          <w:color w:val="FF0000"/>
                          <w:lang w:val="en-US"/>
                        </w:rPr>
                        <w:t xml:space="preserve">urriculum </w:t>
                      </w:r>
                      <w:r w:rsidRPr="001138F6">
                        <w:rPr>
                          <w:rFonts w:ascii="Arial Narrow" w:hAnsi="Arial Narrow" w:cs="Arial"/>
                          <w:b/>
                          <w:color w:val="FF0000"/>
                          <w:lang w:val="en-US"/>
                        </w:rPr>
                        <w:t>V</w:t>
                      </w:r>
                      <w:r w:rsidR="00515C4E">
                        <w:rPr>
                          <w:rFonts w:ascii="Arial Narrow" w:hAnsi="Arial Narrow" w:cs="Arial"/>
                          <w:b/>
                          <w:color w:val="FF0000"/>
                          <w:lang w:val="en-US"/>
                        </w:rPr>
                        <w:t>itae</w:t>
                      </w:r>
                      <w:r w:rsidRPr="001138F6">
                        <w:rPr>
                          <w:rFonts w:ascii="Arial Narrow" w:hAnsi="Arial Narrow" w:cs="Arial"/>
                          <w:b/>
                          <w:color w:val="FF0000"/>
                          <w:lang w:val="en-US"/>
                        </w:rPr>
                        <w:t xml:space="preserve"> and a copy of your passport to:</w:t>
                      </w:r>
                    </w:p>
                    <w:p w:rsidR="001B2FDE" w:rsidRPr="001138F6" w:rsidRDefault="001B2FDE" w:rsidP="00A37B29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lang w:val="en-US"/>
                        </w:rPr>
                      </w:pPr>
                    </w:p>
                    <w:p w:rsidR="00A37B29" w:rsidRPr="001138F6" w:rsidRDefault="00A37B29" w:rsidP="00A37B29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4"/>
                          <w:lang w:val="en-US"/>
                        </w:rPr>
                      </w:pPr>
                      <w:r w:rsidRPr="001138F6">
                        <w:rPr>
                          <w:rFonts w:ascii="Arial Narrow" w:hAnsi="Arial Narrow" w:cs="Arial"/>
                          <w:b/>
                          <w:color w:val="002060"/>
                          <w:sz w:val="24"/>
                          <w:lang w:val="en-US"/>
                        </w:rPr>
                        <w:t>ipcv@u-bordeaux.fr</w:t>
                      </w:r>
                    </w:p>
                    <w:p w:rsidR="00A37B29" w:rsidRPr="00A37B29" w:rsidRDefault="00A37B29" w:rsidP="00A37B29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9B5" w:rsidRPr="003879B5" w:rsidRDefault="003879B5" w:rsidP="003879B5"/>
    <w:p w:rsidR="003879B5" w:rsidRPr="003879B5" w:rsidRDefault="003879B5" w:rsidP="003879B5"/>
    <w:p w:rsidR="003879B5" w:rsidRPr="003879B5" w:rsidRDefault="003879B5" w:rsidP="003879B5"/>
    <w:p w:rsidR="00E3291A" w:rsidRDefault="00E3291A" w:rsidP="003879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0260" cy="297180"/>
                <wp:effectExtent l="0" t="0" r="1524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1A" w:rsidRPr="001138F6" w:rsidRDefault="00E3291A" w:rsidP="00215F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</w:pP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Part 1. 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3.8pt;height:23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" fillcolor="#d8d8d8 [2732]" strokecolor="#002060">
                <v:textbox>
                  <w:txbxContent>
                    <w:p w:rsidR="00E3291A" w:rsidRPr="001138F6" w:rsidRDefault="00E3291A" w:rsidP="00215FDF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</w:pPr>
                      <w:r w:rsidRPr="001138F6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Part 1. Person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A37B29" w:rsidRPr="00CA42DD" w:rsidRDefault="00A37B29" w:rsidP="003879B5">
      <w:pPr>
        <w:jc w:val="center"/>
        <w:rPr>
          <w:color w:val="002060"/>
        </w:rPr>
      </w:pPr>
    </w:p>
    <w:tbl>
      <w:tblPr>
        <w:tblW w:w="4885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566"/>
        <w:gridCol w:w="2110"/>
        <w:gridCol w:w="912"/>
        <w:gridCol w:w="1655"/>
      </w:tblGrid>
      <w:tr w:rsidR="00C923B7" w:rsidRPr="00CA42DD" w:rsidTr="00B66DFA">
        <w:trPr>
          <w:trHeight w:val="985"/>
        </w:trPr>
        <w:tc>
          <w:tcPr>
            <w:tcW w:w="1069" w:type="pct"/>
            <w:vMerge w:val="restart"/>
            <w:tcBorders>
              <w:top w:val="nil"/>
              <w:left w:val="nil"/>
              <w:bottom w:val="nil"/>
              <w:right w:val="single" w:sz="4" w:space="0" w:color="002060"/>
            </w:tcBorders>
          </w:tcPr>
          <w:tbl>
            <w:tblPr>
              <w:tblpPr w:leftFromText="141" w:rightFromText="141" w:vertAnchor="page" w:horzAnchor="margin" w:tblpY="61"/>
              <w:tblOverlap w:val="never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5"/>
            </w:tblGrid>
            <w:tr w:rsidR="00B66DFA" w:rsidRPr="0095682A" w:rsidTr="00950C34">
              <w:trPr>
                <w:trHeight w:val="1735"/>
              </w:trPr>
              <w:tc>
                <w:tcPr>
                  <w:tcW w:w="1515" w:type="dxa"/>
                  <w:shd w:val="clear" w:color="auto" w:fill="auto"/>
                  <w:vAlign w:val="center"/>
                </w:tcPr>
                <w:p w:rsidR="00B66DFA" w:rsidRPr="00CA42DD" w:rsidRDefault="00B66DFA" w:rsidP="00B66DFA">
                  <w:pPr>
                    <w:spacing w:before="240" w:after="60" w:line="240" w:lineRule="auto"/>
                    <w:jc w:val="center"/>
                    <w:outlineLvl w:val="0"/>
                    <w:rPr>
                      <w:rFonts w:ascii="Calibri" w:eastAsia="MS Mincho" w:hAnsi="Calibri" w:cs="Calibri"/>
                      <w:b/>
                      <w:bCs/>
                      <w:noProof/>
                      <w:color w:val="002060"/>
                      <w:kern w:val="28"/>
                      <w:sz w:val="24"/>
                      <w:szCs w:val="24"/>
                      <w:lang w:val="en-GB" w:eastAsia="sv-SE"/>
                    </w:rPr>
                  </w:pPr>
                  <w:r w:rsidRPr="00987E2F">
                    <w:rPr>
                      <w:rFonts w:ascii="Arial Narrow" w:eastAsia="MS Mincho" w:hAnsi="Arial Narrow" w:cs="Arial"/>
                      <w:color w:val="002060"/>
                      <w:sz w:val="20"/>
                      <w:szCs w:val="20"/>
                      <w:lang w:val="en-GB" w:eastAsia="ja-JP"/>
                    </w:rPr>
                    <w:t>Please insert your picture here</w:t>
                  </w:r>
                </w:p>
              </w:tc>
            </w:tr>
          </w:tbl>
          <w:p w:rsidR="00C923B7" w:rsidRPr="00B66DFA" w:rsidRDefault="00C923B7" w:rsidP="00CA42DD">
            <w:pPr>
              <w:spacing w:after="0" w:line="240" w:lineRule="auto"/>
              <w:jc w:val="center"/>
              <w:outlineLvl w:val="0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US" w:eastAsia="ja-JP"/>
              </w:rPr>
            </w:pPr>
          </w:p>
        </w:tc>
        <w:tc>
          <w:tcPr>
            <w:tcW w:w="1392" w:type="pct"/>
            <w:tcBorders>
              <w:top w:val="single" w:sz="4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923B7" w:rsidRPr="00CA42DD" w:rsidRDefault="00C923B7" w:rsidP="00CA42DD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First Name</w:t>
            </w:r>
          </w:p>
        </w:tc>
        <w:tc>
          <w:tcPr>
            <w:tcW w:w="2538" w:type="pct"/>
            <w:gridSpan w:val="3"/>
            <w:vAlign w:val="center"/>
          </w:tcPr>
          <w:p w:rsidR="00C923B7" w:rsidRPr="00CA42DD" w:rsidRDefault="00C923B7" w:rsidP="00944E95">
            <w:pPr>
              <w:tabs>
                <w:tab w:val="left" w:pos="7560"/>
              </w:tabs>
              <w:spacing w:after="0" w:line="240" w:lineRule="auto"/>
              <w:ind w:right="23"/>
              <w:jc w:val="both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</w:tr>
      <w:tr w:rsidR="00C923B7" w:rsidRPr="00CA42DD" w:rsidTr="00B66DFA">
        <w:trPr>
          <w:trHeight w:val="367"/>
        </w:trPr>
        <w:tc>
          <w:tcPr>
            <w:tcW w:w="1069" w:type="pct"/>
            <w:vMerge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923B7" w:rsidRPr="00CA42DD" w:rsidRDefault="00C923B7" w:rsidP="00CA42DD">
            <w:pPr>
              <w:spacing w:after="0" w:line="240" w:lineRule="auto"/>
              <w:jc w:val="center"/>
              <w:outlineLvl w:val="0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923B7" w:rsidRPr="00CA42DD" w:rsidRDefault="00C923B7" w:rsidP="00CA42DD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Last Name</w:t>
            </w:r>
          </w:p>
        </w:tc>
        <w:tc>
          <w:tcPr>
            <w:tcW w:w="2538" w:type="pct"/>
            <w:gridSpan w:val="3"/>
            <w:vAlign w:val="center"/>
          </w:tcPr>
          <w:p w:rsidR="00C923B7" w:rsidRPr="00CA42DD" w:rsidRDefault="00C923B7" w:rsidP="00944E95">
            <w:pPr>
              <w:tabs>
                <w:tab w:val="left" w:pos="7560"/>
              </w:tabs>
              <w:spacing w:after="0" w:line="240" w:lineRule="auto"/>
              <w:ind w:right="23"/>
              <w:jc w:val="both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</w:tr>
      <w:tr w:rsidR="00CA42DD" w:rsidRPr="00CA42DD" w:rsidTr="00B66DFA">
        <w:trPr>
          <w:trHeight w:val="367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 xml:space="preserve">Country of current residence </w:t>
            </w:r>
          </w:p>
        </w:tc>
        <w:tc>
          <w:tcPr>
            <w:tcW w:w="2538" w:type="pct"/>
            <w:gridSpan w:val="3"/>
            <w:vAlign w:val="center"/>
          </w:tcPr>
          <w:p w:rsidR="00CA42DD" w:rsidRPr="00CA42DD" w:rsidRDefault="00CA42DD" w:rsidP="00944E95">
            <w:pPr>
              <w:tabs>
                <w:tab w:val="left" w:pos="7560"/>
              </w:tabs>
              <w:spacing w:after="0" w:line="240" w:lineRule="auto"/>
              <w:ind w:right="23"/>
              <w:jc w:val="both"/>
              <w:rPr>
                <w:rFonts w:ascii="Arial Narrow" w:eastAsia="MS Mincho" w:hAnsi="Arial Narrow" w:cs="Arial"/>
                <w:b/>
                <w:color w:val="002060"/>
                <w:sz w:val="20"/>
                <w:szCs w:val="20"/>
                <w:lang w:val="en-GB" w:eastAsia="ja-JP"/>
              </w:rPr>
            </w:pPr>
          </w:p>
        </w:tc>
      </w:tr>
      <w:tr w:rsidR="00CA42DD" w:rsidRPr="00CA42DD" w:rsidTr="00B66DFA">
        <w:trPr>
          <w:cantSplit/>
          <w:trHeight w:val="367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Citizenship</w:t>
            </w:r>
          </w:p>
        </w:tc>
        <w:tc>
          <w:tcPr>
            <w:tcW w:w="1145" w:type="pct"/>
            <w:vAlign w:val="center"/>
          </w:tcPr>
          <w:p w:rsidR="00CA42DD" w:rsidRPr="00CA42DD" w:rsidRDefault="00CA42DD" w:rsidP="00944E95">
            <w:pPr>
              <w:tabs>
                <w:tab w:val="left" w:pos="7560"/>
              </w:tabs>
              <w:spacing w:after="0" w:line="240" w:lineRule="auto"/>
              <w:ind w:right="23"/>
              <w:jc w:val="both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3" w:type="pct"/>
            <w:gridSpan w:val="2"/>
            <w:vAlign w:val="center"/>
          </w:tcPr>
          <w:p w:rsidR="00CA42DD" w:rsidRPr="00CA42DD" w:rsidRDefault="00CA42DD" w:rsidP="00CA42DD">
            <w:pPr>
              <w:spacing w:before="120" w:after="0" w:line="240" w:lineRule="auto"/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  <w:t xml:space="preserve">Sex: Male </w:t>
            </w:r>
            <w:r w:rsidRPr="00CA42DD"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  <w:sym w:font="Symbol" w:char="F09A"/>
            </w:r>
            <w:r w:rsidRPr="00CA42DD"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  <w:t xml:space="preserve">   Female </w:t>
            </w:r>
            <w:r w:rsidRPr="00CA42DD"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  <w:sym w:font="Symbol" w:char="F09A"/>
            </w:r>
          </w:p>
        </w:tc>
      </w:tr>
      <w:tr w:rsidR="00CA42DD" w:rsidRPr="00CA42DD" w:rsidTr="00B66DFA">
        <w:trPr>
          <w:cantSplit/>
          <w:trHeight w:val="367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Country and city of birth</w:t>
            </w:r>
          </w:p>
        </w:tc>
        <w:tc>
          <w:tcPr>
            <w:tcW w:w="1145" w:type="pct"/>
            <w:vAlign w:val="center"/>
          </w:tcPr>
          <w:p w:rsidR="00CA42DD" w:rsidRPr="00944E95" w:rsidRDefault="00CA42DD" w:rsidP="00944E95">
            <w:pPr>
              <w:tabs>
                <w:tab w:val="left" w:pos="7560"/>
              </w:tabs>
              <w:spacing w:after="0" w:line="240" w:lineRule="auto"/>
              <w:ind w:right="23"/>
              <w:jc w:val="both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495" w:type="pct"/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 xml:space="preserve">Date of birth: </w:t>
            </w:r>
          </w:p>
        </w:tc>
        <w:tc>
          <w:tcPr>
            <w:tcW w:w="898" w:type="pct"/>
            <w:vAlign w:val="center"/>
          </w:tcPr>
          <w:p w:rsidR="00CA42DD" w:rsidRPr="00CA42DD" w:rsidRDefault="00CA42DD" w:rsidP="00CA42DD">
            <w:pPr>
              <w:spacing w:before="120" w:after="0" w:line="240" w:lineRule="auto"/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</w:pPr>
          </w:p>
        </w:tc>
      </w:tr>
      <w:tr w:rsidR="00CA42DD" w:rsidRPr="00CA42DD" w:rsidTr="00B66DFA">
        <w:trPr>
          <w:trHeight w:val="366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45" w:type="pct"/>
            <w:vAlign w:val="center"/>
          </w:tcPr>
          <w:p w:rsidR="00CA42DD" w:rsidRPr="00944E95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495" w:type="pct"/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898" w:type="pct"/>
            <w:vAlign w:val="center"/>
          </w:tcPr>
          <w:p w:rsidR="00CA42DD" w:rsidRPr="00944E95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</w:tr>
      <w:tr w:rsidR="00CA42DD" w:rsidRPr="00CA42DD" w:rsidTr="00B66DFA">
        <w:trPr>
          <w:cantSplit/>
          <w:trHeight w:val="367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Telephone</w:t>
            </w:r>
          </w:p>
        </w:tc>
        <w:tc>
          <w:tcPr>
            <w:tcW w:w="1145" w:type="pct"/>
            <w:vAlign w:val="center"/>
          </w:tcPr>
          <w:p w:rsidR="00CA42DD" w:rsidRPr="00944E95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495" w:type="pct"/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b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ZIP code</w:t>
            </w:r>
          </w:p>
        </w:tc>
        <w:tc>
          <w:tcPr>
            <w:tcW w:w="898" w:type="pct"/>
            <w:vAlign w:val="center"/>
          </w:tcPr>
          <w:p w:rsidR="00CA42DD" w:rsidRPr="00944E95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</w:tr>
      <w:tr w:rsidR="00CA42DD" w:rsidRPr="00CA42DD" w:rsidTr="00B66DFA">
        <w:trPr>
          <w:cantSplit/>
          <w:trHeight w:val="367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6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>Email address</w:t>
            </w:r>
          </w:p>
        </w:tc>
        <w:tc>
          <w:tcPr>
            <w:tcW w:w="2538" w:type="pct"/>
            <w:gridSpan w:val="3"/>
            <w:vAlign w:val="center"/>
          </w:tcPr>
          <w:p w:rsidR="00CA42DD" w:rsidRPr="00CA42DD" w:rsidRDefault="00CA42DD" w:rsidP="00CA42DD">
            <w:pPr>
              <w:spacing w:before="120" w:after="0" w:line="240" w:lineRule="auto"/>
              <w:rPr>
                <w:rFonts w:ascii="Arial Narrow" w:eastAsia="MS Mincho" w:hAnsi="Arial Narrow" w:cs="Times New Roman"/>
                <w:sz w:val="20"/>
                <w:szCs w:val="20"/>
                <w:lang w:val="en-GB" w:eastAsia="ja-JP"/>
              </w:rPr>
            </w:pPr>
          </w:p>
        </w:tc>
      </w:tr>
      <w:tr w:rsidR="00CA42DD" w:rsidRPr="00CA42DD" w:rsidTr="00B66DFA">
        <w:trPr>
          <w:cantSplit/>
          <w:trHeight w:val="367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</w:tc>
        <w:tc>
          <w:tcPr>
            <w:tcW w:w="1392" w:type="pct"/>
            <w:tcBorders>
              <w:top w:val="single" w:sz="6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CA42DD" w:rsidRPr="00CA42DD" w:rsidRDefault="00CA42DD" w:rsidP="00CA42D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  <w:r w:rsidRPr="00CA42DD"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  <w:t xml:space="preserve">Webpage </w:t>
            </w:r>
          </w:p>
        </w:tc>
        <w:tc>
          <w:tcPr>
            <w:tcW w:w="2538" w:type="pct"/>
            <w:gridSpan w:val="3"/>
            <w:vAlign w:val="center"/>
          </w:tcPr>
          <w:p w:rsidR="00CA42DD" w:rsidRPr="00CA42DD" w:rsidRDefault="00CA42DD" w:rsidP="00CA42DD">
            <w:pPr>
              <w:spacing w:before="120" w:after="0" w:line="240" w:lineRule="auto"/>
              <w:ind w:left="360"/>
              <w:rPr>
                <w:rFonts w:ascii="Arial Narrow" w:eastAsia="MS Mincho" w:hAnsi="Arial Narrow" w:cs="Times New Roman"/>
                <w:sz w:val="20"/>
                <w:szCs w:val="20"/>
                <w:lang w:val="en-GB" w:eastAsia="ja-JP"/>
              </w:rPr>
            </w:pPr>
          </w:p>
        </w:tc>
      </w:tr>
    </w:tbl>
    <w:p w:rsidR="00CA42DD" w:rsidRDefault="00CA42DD" w:rsidP="00CA42DD">
      <w:pPr>
        <w:pStyle w:val="Sansinterligne"/>
      </w:pPr>
    </w:p>
    <w:p w:rsidR="00172E79" w:rsidRDefault="00172E79" w:rsidP="00CA42DD">
      <w:pPr>
        <w:pStyle w:val="Sansinterligne"/>
      </w:pPr>
    </w:p>
    <w:p w:rsidR="00BE670C" w:rsidRDefault="000C7D80" w:rsidP="00CA42D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20F4D" wp14:editId="3241B937">
                <wp:simplePos x="0" y="0"/>
                <wp:positionH relativeFrom="column">
                  <wp:posOffset>-26670</wp:posOffset>
                </wp:positionH>
                <wp:positionV relativeFrom="paragraph">
                  <wp:posOffset>162560</wp:posOffset>
                </wp:positionV>
                <wp:extent cx="5890260" cy="297180"/>
                <wp:effectExtent l="0" t="0" r="15240" b="266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80" w:rsidRPr="001138F6" w:rsidRDefault="000C7D80" w:rsidP="00215FDF">
                            <w:pPr>
                              <w:ind w:right="-96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</w:pP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 xml:space="preserve">Par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Pr="001138F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Current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2.1pt;margin-top:12.8pt;width:463.8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" fillcolor="#d8d8d8 [2732]" strokecolor="#002060">
                <v:textbox>
                  <w:txbxContent>
                    <w:p w:rsidR="000C7D80" w:rsidRPr="001138F6" w:rsidRDefault="000C7D80" w:rsidP="00215FDF">
                      <w:pPr>
                        <w:ind w:right="-96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</w:pPr>
                      <w:r w:rsidRPr="001138F6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 xml:space="preserve">Part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2</w:t>
                      </w:r>
                      <w:r w:rsidRPr="001138F6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 xml:space="preserve">.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Current 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BE670C" w:rsidRDefault="00BE670C" w:rsidP="00CA42DD">
      <w:pPr>
        <w:pStyle w:val="Sansinterligne"/>
      </w:pPr>
    </w:p>
    <w:p w:rsidR="007A6E78" w:rsidRPr="000C7D80" w:rsidRDefault="007A6E78" w:rsidP="000C7D80">
      <w:pPr>
        <w:rPr>
          <w:rFonts w:ascii="Arial" w:hAnsi="Arial"/>
          <w:color w:val="215868"/>
          <w:lang w:val="en-US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B00296" w:rsidTr="00A72BF7">
        <w:trPr>
          <w:trHeight w:val="386"/>
        </w:trPr>
        <w:tc>
          <w:tcPr>
            <w:tcW w:w="9214" w:type="dxa"/>
            <w:gridSpan w:val="2"/>
          </w:tcPr>
          <w:p w:rsidR="00A72BF7" w:rsidRDefault="00A72BF7" w:rsidP="00A72BF7">
            <w:pPr>
              <w:jc w:val="center"/>
              <w:rPr>
                <w:rFonts w:ascii="Arial Narrow" w:eastAsia="MS Mincho" w:hAnsi="Arial Narrow" w:cs="Arial"/>
                <w:b/>
                <w:color w:val="002060"/>
                <w:sz w:val="24"/>
                <w:szCs w:val="20"/>
                <w:lang w:val="en-GB" w:eastAsia="ja-JP"/>
              </w:rPr>
            </w:pPr>
          </w:p>
          <w:p w:rsidR="00B00296" w:rsidRDefault="00B00296" w:rsidP="00A72BF7">
            <w:pPr>
              <w:jc w:val="center"/>
            </w:pPr>
            <w:r w:rsidRPr="00A72BF7">
              <w:rPr>
                <w:rFonts w:ascii="Arial Narrow" w:eastAsia="MS Mincho" w:hAnsi="Arial Narrow" w:cs="Arial"/>
                <w:b/>
                <w:color w:val="002060"/>
                <w:szCs w:val="20"/>
                <w:lang w:val="en-GB" w:eastAsia="ja-JP"/>
              </w:rPr>
              <w:t>EMPLOYMENT</w:t>
            </w:r>
          </w:p>
        </w:tc>
      </w:tr>
      <w:tr w:rsidR="00B00296" w:rsidTr="009B546C">
        <w:trPr>
          <w:trHeight w:val="410"/>
        </w:trPr>
        <w:tc>
          <w:tcPr>
            <w:tcW w:w="2410" w:type="dxa"/>
          </w:tcPr>
          <w:p w:rsidR="00B00296" w:rsidRPr="006A4497" w:rsidRDefault="00B00296" w:rsidP="00950C34">
            <w:pPr>
              <w:rPr>
                <w:rFonts w:ascii="Arial Narrow" w:hAnsi="Arial Narrow"/>
                <w:b/>
                <w:color w:val="002060"/>
              </w:rPr>
            </w:pPr>
            <w:r w:rsidRPr="006A4497">
              <w:rPr>
                <w:rFonts w:ascii="Arial Narrow" w:hAnsi="Arial Narrow"/>
                <w:b/>
                <w:color w:val="002060"/>
              </w:rPr>
              <w:t>Employer</w:t>
            </w:r>
          </w:p>
        </w:tc>
        <w:tc>
          <w:tcPr>
            <w:tcW w:w="6804" w:type="dxa"/>
          </w:tcPr>
          <w:p w:rsidR="00B00296" w:rsidRDefault="00B00296" w:rsidP="00950C34"/>
        </w:tc>
      </w:tr>
      <w:tr w:rsidR="00B00296" w:rsidTr="009B546C">
        <w:trPr>
          <w:trHeight w:val="386"/>
        </w:trPr>
        <w:tc>
          <w:tcPr>
            <w:tcW w:w="2410" w:type="dxa"/>
          </w:tcPr>
          <w:p w:rsidR="00B00296" w:rsidRPr="006A4497" w:rsidRDefault="00B00296" w:rsidP="00950C34">
            <w:pPr>
              <w:rPr>
                <w:rFonts w:ascii="Arial Narrow" w:hAnsi="Arial Narrow"/>
                <w:b/>
                <w:color w:val="002060"/>
              </w:rPr>
            </w:pPr>
            <w:r w:rsidRPr="006A4497">
              <w:rPr>
                <w:rFonts w:ascii="Arial Narrow" w:hAnsi="Arial Narrow"/>
                <w:b/>
                <w:color w:val="002060"/>
              </w:rPr>
              <w:t>Position Held</w:t>
            </w:r>
          </w:p>
        </w:tc>
        <w:tc>
          <w:tcPr>
            <w:tcW w:w="6804" w:type="dxa"/>
          </w:tcPr>
          <w:p w:rsidR="00B00296" w:rsidRDefault="00B00296" w:rsidP="00950C34"/>
        </w:tc>
      </w:tr>
      <w:tr w:rsidR="00B00296" w:rsidTr="009B546C">
        <w:trPr>
          <w:trHeight w:val="435"/>
        </w:trPr>
        <w:tc>
          <w:tcPr>
            <w:tcW w:w="2410" w:type="dxa"/>
          </w:tcPr>
          <w:p w:rsidR="00B00296" w:rsidRPr="006A4497" w:rsidRDefault="00B00296" w:rsidP="00950C34">
            <w:pPr>
              <w:rPr>
                <w:rFonts w:ascii="Arial Narrow" w:hAnsi="Arial Narrow"/>
                <w:b/>
                <w:color w:val="002060"/>
              </w:rPr>
            </w:pPr>
            <w:r w:rsidRPr="006A4497">
              <w:rPr>
                <w:rFonts w:ascii="Arial Narrow" w:hAnsi="Arial Narrow"/>
                <w:b/>
                <w:color w:val="002060"/>
              </w:rPr>
              <w:t>Dates of Employment</w:t>
            </w:r>
          </w:p>
        </w:tc>
        <w:tc>
          <w:tcPr>
            <w:tcW w:w="6804" w:type="dxa"/>
          </w:tcPr>
          <w:p w:rsidR="00B00296" w:rsidRDefault="00B00296" w:rsidP="00950C34"/>
        </w:tc>
      </w:tr>
    </w:tbl>
    <w:p w:rsidR="000C7D80" w:rsidRDefault="000C7D80" w:rsidP="000C7D80">
      <w:pPr>
        <w:numPr>
          <w:ilvl w:val="12"/>
          <w:numId w:val="0"/>
        </w:numPr>
        <w:spacing w:before="120" w:after="0" w:line="240" w:lineRule="auto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</w:p>
    <w:p w:rsidR="00B00296" w:rsidRDefault="00B00296" w:rsidP="000C7D80">
      <w:pPr>
        <w:numPr>
          <w:ilvl w:val="12"/>
          <w:numId w:val="0"/>
        </w:numPr>
        <w:spacing w:before="120" w:after="0" w:line="240" w:lineRule="auto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</w:p>
    <w:p w:rsidR="00B00296" w:rsidRDefault="00B00296" w:rsidP="000C7D80">
      <w:pPr>
        <w:numPr>
          <w:ilvl w:val="12"/>
          <w:numId w:val="0"/>
        </w:numPr>
        <w:spacing w:before="120" w:after="0" w:line="240" w:lineRule="auto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</w:p>
    <w:p w:rsidR="004C2021" w:rsidRDefault="004C2021" w:rsidP="000C7D80">
      <w:pPr>
        <w:numPr>
          <w:ilvl w:val="12"/>
          <w:numId w:val="0"/>
        </w:numPr>
        <w:spacing w:before="120" w:after="0" w:line="240" w:lineRule="auto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</w:p>
    <w:p w:rsidR="00A56FEF" w:rsidRPr="000C7D80" w:rsidRDefault="00E058DE" w:rsidP="003879B5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26525" wp14:editId="134EF41E">
                <wp:simplePos x="0" y="0"/>
                <wp:positionH relativeFrom="column">
                  <wp:posOffset>-99695</wp:posOffset>
                </wp:positionH>
                <wp:positionV relativeFrom="paragraph">
                  <wp:posOffset>74295</wp:posOffset>
                </wp:positionV>
                <wp:extent cx="5920740" cy="297180"/>
                <wp:effectExtent l="0" t="0" r="22860" b="266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DE" w:rsidRPr="00854157" w:rsidRDefault="00E058DE" w:rsidP="00E058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</w:pPr>
                            <w:r w:rsidRPr="0085415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 xml:space="preserve">Part </w:t>
                            </w:r>
                            <w:r w:rsidR="00F52EE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3</w:t>
                            </w:r>
                            <w:r w:rsidRPr="0085415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. Activit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-7.85pt;margin-top:5.85pt;width:466.2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" fillcolor="#d8d8d8 [2732]" strokecolor="#002060">
                <v:textbox>
                  <w:txbxContent>
                    <w:p w:rsidR="00E058DE" w:rsidRPr="00854157" w:rsidRDefault="00E058DE" w:rsidP="00E058D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</w:pPr>
                      <w:r w:rsidRPr="00854157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 xml:space="preserve">Part </w:t>
                      </w:r>
                      <w:r w:rsidR="00F52EE6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3</w:t>
                      </w:r>
                      <w:r w:rsidRPr="00854157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. Activity Plan</w:t>
                      </w:r>
                    </w:p>
                  </w:txbxContent>
                </v:textbox>
              </v:shape>
            </w:pict>
          </mc:Fallback>
        </mc:AlternateContent>
      </w:r>
    </w:p>
    <w:p w:rsidR="00A56FEF" w:rsidRPr="000C7D80" w:rsidRDefault="00A56FEF" w:rsidP="001138F6">
      <w:pPr>
        <w:jc w:val="both"/>
        <w:rPr>
          <w:lang w:val="en-US"/>
        </w:rPr>
      </w:pPr>
    </w:p>
    <w:tbl>
      <w:tblPr>
        <w:tblW w:w="9214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1138F6" w:rsidRPr="0095682A" w:rsidTr="00332733">
        <w:trPr>
          <w:trHeight w:val="1231"/>
        </w:trPr>
        <w:tc>
          <w:tcPr>
            <w:tcW w:w="4253" w:type="dxa"/>
            <w:shd w:val="clear" w:color="auto" w:fill="auto"/>
          </w:tcPr>
          <w:p w:rsidR="00B2335D" w:rsidRDefault="00B2335D" w:rsidP="0099307D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 w:val="20"/>
                <w:szCs w:val="20"/>
                <w:lang w:val="en-GB" w:eastAsia="ja-JP"/>
              </w:rPr>
            </w:pPr>
          </w:p>
          <w:p w:rsidR="001138F6" w:rsidRPr="001138F6" w:rsidRDefault="001138F6" w:rsidP="0099307D">
            <w:pPr>
              <w:numPr>
                <w:ilvl w:val="12"/>
                <w:numId w:val="0"/>
              </w:numPr>
              <w:spacing w:before="120" w:after="0" w:line="240" w:lineRule="auto"/>
              <w:rPr>
                <w:lang w:val="en-US"/>
              </w:rPr>
            </w:pPr>
            <w:r w:rsidRPr="00B2335D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You want to become a Scholar at</w:t>
            </w:r>
            <w:r w:rsidR="0099307D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B2335D" w:rsidRDefault="00B2335D" w:rsidP="00B2335D">
            <w:pPr>
              <w:pStyle w:val="Sansinterligne"/>
              <w:rPr>
                <w:rFonts w:ascii="Arial Narrow" w:eastAsia="MS Mincho" w:hAnsi="Arial Narrow" w:cs="Times New Roman"/>
                <w:color w:val="002060"/>
                <w:sz w:val="20"/>
                <w:szCs w:val="20"/>
                <w:lang w:val="en-GB" w:eastAsia="ja-JP"/>
              </w:rPr>
            </w:pPr>
          </w:p>
          <w:p w:rsidR="00B44736" w:rsidRPr="0095682A" w:rsidRDefault="00B44736" w:rsidP="00B2335D">
            <w:pPr>
              <w:pStyle w:val="Sansinterligne"/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</w:pPr>
            <w:r w:rsidRPr="00B2335D">
              <w:rPr>
                <w:rFonts w:ascii="Arial Narrow" w:eastAsia="MS Mincho" w:hAnsi="Arial Narrow" w:cs="Times New Roman"/>
                <w:color w:val="002060"/>
                <w:szCs w:val="20"/>
                <w:lang w:val="en-GB" w:eastAsia="ja-JP"/>
              </w:rPr>
              <w:sym w:font="Symbol" w:char="F09A"/>
            </w:r>
            <w:r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Pázmány Péter Catholic University</w:t>
            </w:r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</w:t>
            </w:r>
            <w:r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(09/201</w:t>
            </w:r>
            <w:r w:rsidR="0095682A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9</w:t>
            </w:r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– </w:t>
            </w:r>
            <w:r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01/20</w:t>
            </w:r>
            <w:r w:rsidR="0095682A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20</w:t>
            </w:r>
            <w:r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)</w:t>
            </w:r>
          </w:p>
          <w:p w:rsidR="00B44736" w:rsidRPr="0095682A" w:rsidRDefault="00B44736" w:rsidP="00B2335D">
            <w:pPr>
              <w:pStyle w:val="Sansinterligne"/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</w:pPr>
            <w:r w:rsidRPr="00B2335D">
              <w:rPr>
                <w:rFonts w:ascii="Arial Narrow" w:eastAsia="MS Mincho" w:hAnsi="Arial Narrow" w:cs="Times New Roman"/>
                <w:color w:val="002060"/>
                <w:szCs w:val="20"/>
                <w:lang w:val="en-GB" w:eastAsia="ja-JP"/>
              </w:rPr>
              <w:sym w:font="Symbol" w:char="F09A"/>
            </w:r>
            <w:r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Universidad Autonóma de Madrid</w:t>
            </w:r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(01 – 06/20</w:t>
            </w:r>
            <w:r w:rsid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20</w:t>
            </w:r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)</w:t>
            </w:r>
          </w:p>
          <w:p w:rsidR="001138F6" w:rsidRPr="0095682A" w:rsidRDefault="00B2335D" w:rsidP="00B2335D">
            <w:pPr>
              <w:pStyle w:val="Sansinterligne"/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</w:pPr>
            <w:r w:rsidRPr="00B2335D">
              <w:rPr>
                <w:rFonts w:ascii="Arial Narrow" w:eastAsia="MS Mincho" w:hAnsi="Arial Narrow" w:cs="Times New Roman"/>
                <w:color w:val="002060"/>
                <w:szCs w:val="20"/>
                <w:lang w:val="en-GB" w:eastAsia="ja-JP"/>
              </w:rPr>
              <w:sym w:font="Symbol" w:char="F09A"/>
            </w:r>
            <w:r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Université de Bordeaux</w:t>
            </w:r>
            <w:r w:rsidR="00B44736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</w:t>
            </w:r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(09/201</w:t>
            </w:r>
            <w:r w:rsid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9</w:t>
            </w:r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 xml:space="preserve"> – 01/20</w:t>
            </w:r>
            <w:r w:rsid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20</w:t>
            </w:r>
            <w:bookmarkStart w:id="0" w:name="_GoBack"/>
            <w:bookmarkEnd w:id="0"/>
            <w:r w:rsidR="00332733" w:rsidRPr="0095682A">
              <w:rPr>
                <w:rFonts w:ascii="Arial Narrow" w:eastAsia="MS Mincho" w:hAnsi="Arial Narrow" w:cs="Times New Roman"/>
                <w:color w:val="002060"/>
                <w:szCs w:val="20"/>
                <w:lang w:val="es-ES" w:eastAsia="ja-JP"/>
              </w:rPr>
              <w:t>)</w:t>
            </w:r>
          </w:p>
          <w:p w:rsidR="00B2335D" w:rsidRPr="0095682A" w:rsidRDefault="00B2335D" w:rsidP="00B44736">
            <w:pPr>
              <w:pStyle w:val="Sansinterligne"/>
              <w:rPr>
                <w:lang w:val="es-ES"/>
              </w:rPr>
            </w:pPr>
          </w:p>
        </w:tc>
      </w:tr>
      <w:tr w:rsidR="001138F6" w:rsidRPr="00C35F63" w:rsidTr="00332733">
        <w:trPr>
          <w:trHeight w:val="1107"/>
        </w:trPr>
        <w:tc>
          <w:tcPr>
            <w:tcW w:w="4253" w:type="dxa"/>
            <w:shd w:val="clear" w:color="auto" w:fill="auto"/>
          </w:tcPr>
          <w:p w:rsidR="001138F6" w:rsidRPr="008D0B41" w:rsidRDefault="00B95C6A" w:rsidP="001E6BFD">
            <w:pPr>
              <w:numPr>
                <w:ilvl w:val="12"/>
                <w:numId w:val="0"/>
              </w:numPr>
              <w:spacing w:before="120" w:after="0" w:line="240" w:lineRule="auto"/>
              <w:jc w:val="both"/>
              <w:rPr>
                <w:rFonts w:ascii="Arial Narrow" w:eastAsia="MS Mincho" w:hAnsi="Arial Narrow" w:cs="Arial"/>
                <w:color w:val="002060"/>
                <w:szCs w:val="20"/>
                <w:lang w:val="en-US" w:eastAsia="ja-JP"/>
              </w:rPr>
            </w:pPr>
            <w:r w:rsidRPr="00B95C6A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Please</w:t>
            </w:r>
            <w:r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 indicate the preferred period and duration</w:t>
            </w:r>
            <w:r w:rsidR="008D0B41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 </w:t>
            </w:r>
            <w:r w:rsidR="008D0B41" w:rsidRPr="008D0B41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in which y</w:t>
            </w:r>
            <w:r w:rsidR="008D0B41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ou would like to be hosted by an IPCV </w:t>
            </w:r>
            <w:r w:rsidR="008D0B41" w:rsidRPr="008D0B41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Consortium institution</w:t>
            </w:r>
            <w:r w:rsidR="0099307D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138F6" w:rsidRPr="00B95C6A" w:rsidRDefault="00B95C6A" w:rsidP="00B95C6A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</w:pPr>
            <w:r w:rsidRPr="00B95C6A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Period: </w:t>
            </w:r>
            <w:r w:rsidR="00C35F63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from </w:t>
            </w:r>
            <w:r w:rsidR="00CF745F" w:rsidRPr="00555196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month</w:t>
            </w:r>
            <w:r w:rsidRPr="00555196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/</w:t>
            </w:r>
            <w:r w:rsidR="00CF745F" w:rsidRPr="00555196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year</w:t>
            </w:r>
            <w:r w:rsidR="00C35F63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 to </w:t>
            </w:r>
            <w:r w:rsidR="00CF745F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month/year</w:t>
            </w:r>
          </w:p>
          <w:p w:rsidR="00B95C6A" w:rsidRPr="00B95C6A" w:rsidRDefault="00B95C6A" w:rsidP="00A875B0">
            <w:pPr>
              <w:numPr>
                <w:ilvl w:val="12"/>
                <w:numId w:val="0"/>
              </w:numPr>
              <w:spacing w:before="120" w:after="0" w:line="240" w:lineRule="auto"/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</w:pPr>
            <w:r w:rsidRPr="00B95C6A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Duration</w:t>
            </w:r>
            <w:r w:rsidR="000C1094">
              <w:rPr>
                <w:rStyle w:val="Appelnotedebasdep"/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footnoteReference w:id="1"/>
            </w:r>
            <w:r w:rsidRPr="00B95C6A"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>:</w:t>
            </w:r>
            <w:r>
              <w:rPr>
                <w:rFonts w:ascii="Arial Narrow" w:eastAsia="MS Mincho" w:hAnsi="Arial Narrow" w:cs="Arial"/>
                <w:color w:val="002060"/>
                <w:szCs w:val="20"/>
                <w:lang w:val="en-GB" w:eastAsia="ja-JP"/>
              </w:rPr>
              <w:t xml:space="preserve">  </w:t>
            </w:r>
          </w:p>
        </w:tc>
      </w:tr>
    </w:tbl>
    <w:p w:rsidR="00111AC6" w:rsidRDefault="006B02E9" w:rsidP="00B8172C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D5905" wp14:editId="43ACD481">
                <wp:simplePos x="0" y="0"/>
                <wp:positionH relativeFrom="column">
                  <wp:posOffset>-99695</wp:posOffset>
                </wp:positionH>
                <wp:positionV relativeFrom="paragraph">
                  <wp:posOffset>264795</wp:posOffset>
                </wp:positionV>
                <wp:extent cx="5920740" cy="297180"/>
                <wp:effectExtent l="0" t="0" r="22860" b="266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E9" w:rsidRPr="00854157" w:rsidRDefault="006B02E9" w:rsidP="006B02E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</w:pPr>
                            <w:r w:rsidRPr="0085415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 xml:space="preserve">Par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4. Proposed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-7.85pt;margin-top:20.85pt;width:466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" fillcolor="#d8d8d8 [2732]" strokecolor="#002060">
                <v:textbox>
                  <w:txbxContent>
                    <w:p w:rsidR="006B02E9" w:rsidRPr="00854157" w:rsidRDefault="006B02E9" w:rsidP="006B02E9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</w:pPr>
                      <w:r w:rsidRPr="00854157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 xml:space="preserve">Part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4. Proposed Activities</w:t>
                      </w:r>
                    </w:p>
                  </w:txbxContent>
                </v:textbox>
              </v:shape>
            </w:pict>
          </mc:Fallback>
        </mc:AlternateContent>
      </w:r>
      <w:r w:rsidR="00BE670C">
        <w:rPr>
          <w:lang w:val="en-GB"/>
        </w:rPr>
        <w:t xml:space="preserve"> </w:t>
      </w:r>
    </w:p>
    <w:p w:rsidR="00007C93" w:rsidRDefault="00007C93" w:rsidP="00007C93">
      <w:pPr>
        <w:spacing w:line="360" w:lineRule="auto"/>
        <w:rPr>
          <w:rFonts w:ascii="Arial Narrow" w:eastAsia="MS Mincho" w:hAnsi="Arial Narrow" w:cs="Arial"/>
          <w:b/>
          <w:color w:val="002060"/>
          <w:sz w:val="24"/>
          <w:szCs w:val="20"/>
          <w:lang w:val="en-GB" w:eastAsia="ja-JP"/>
        </w:rPr>
      </w:pPr>
    </w:p>
    <w:p w:rsidR="000955D2" w:rsidRDefault="000955D2" w:rsidP="00007C93">
      <w:pPr>
        <w:spacing w:line="360" w:lineRule="auto"/>
        <w:rPr>
          <w:rFonts w:ascii="Arial Narrow" w:eastAsia="MS Mincho" w:hAnsi="Arial Narrow" w:cs="Arial"/>
          <w:b/>
          <w:color w:val="FF0000"/>
          <w:sz w:val="24"/>
          <w:szCs w:val="20"/>
          <w:lang w:val="en-GB" w:eastAsia="ja-JP"/>
        </w:rPr>
      </w:pPr>
      <w:r w:rsidRPr="00D31CD5">
        <w:rPr>
          <w:rFonts w:ascii="Arial Narrow" w:eastAsia="MS Mincho" w:hAnsi="Arial Narrow" w:cs="Arial"/>
          <w:b/>
          <w:color w:val="002060"/>
          <w:sz w:val="24"/>
          <w:szCs w:val="20"/>
          <w:lang w:val="en-GB" w:eastAsia="ja-JP"/>
        </w:rPr>
        <w:t xml:space="preserve">Teaching/research/cooperation planned during your visit </w:t>
      </w:r>
      <w:r w:rsidRPr="007D18D5">
        <w:rPr>
          <w:rFonts w:ascii="Arial Narrow" w:eastAsia="MS Mincho" w:hAnsi="Arial Narrow" w:cs="Arial"/>
          <w:b/>
          <w:color w:val="FF0000"/>
          <w:sz w:val="24"/>
          <w:szCs w:val="20"/>
          <w:lang w:val="en-GB" w:eastAsia="ja-JP"/>
        </w:rPr>
        <w:t>(1 page max)</w:t>
      </w:r>
    </w:p>
    <w:p w:rsidR="00BB751B" w:rsidRPr="00D31CD5" w:rsidRDefault="00BB751B" w:rsidP="00BB751B">
      <w:pPr>
        <w:ind w:right="143"/>
        <w:jc w:val="both"/>
        <w:rPr>
          <w:rFonts w:ascii="Arial Narrow" w:eastAsia="MS Mincho" w:hAnsi="Arial Narrow" w:cs="Arial"/>
          <w:color w:val="002060"/>
          <w:sz w:val="24"/>
          <w:szCs w:val="20"/>
          <w:lang w:val="en-GB" w:eastAsia="ja-JP"/>
        </w:rPr>
      </w:pPr>
      <w:r>
        <w:rPr>
          <w:rFonts w:ascii="Arial Narrow" w:eastAsia="MS Mincho" w:hAnsi="Arial Narrow" w:cs="Arial"/>
          <w:color w:val="002060"/>
          <w:szCs w:val="20"/>
          <w:lang w:val="en-GB" w:eastAsia="ja-JP"/>
        </w:rPr>
        <w:t>Please explain the planned activities (lectures/seminars, leading and participating in seminars or workshops, monitoring and tutoring student research/project activities, preparing new teaching modules, evaluating the curriculum, etc…). Detail the expected added-value to IPCV students and consortium.</w:t>
      </w:r>
    </w:p>
    <w:p w:rsidR="003037F6" w:rsidRDefault="004A53F8" w:rsidP="00B8172C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6FE39" wp14:editId="0BF3CA52">
                <wp:simplePos x="0" y="0"/>
                <wp:positionH relativeFrom="column">
                  <wp:posOffset>-103505</wp:posOffset>
                </wp:positionH>
                <wp:positionV relativeFrom="paragraph">
                  <wp:posOffset>211455</wp:posOffset>
                </wp:positionV>
                <wp:extent cx="5920105" cy="297180"/>
                <wp:effectExtent l="0" t="0" r="23495" b="2667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3F8" w:rsidRPr="004A53F8" w:rsidRDefault="004A53F8" w:rsidP="004A53F8">
                            <w:pPr>
                              <w:ind w:left="-142" w:right="-190" w:firstLine="142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4A53F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 xml:space="preserve">Par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>5</w:t>
                            </w:r>
                            <w:r w:rsidRPr="004A53F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4A53F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 xml:space="preserve"> Consent to Use of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margin-left:-8.15pt;margin-top:16.65pt;width:466.1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" fillcolor="#d8d8d8 [2732]" strokecolor="#002060">
                <v:textbox>
                  <w:txbxContent>
                    <w:p w:rsidR="004A53F8" w:rsidRPr="004A53F8" w:rsidRDefault="004A53F8" w:rsidP="004A53F8">
                      <w:pPr>
                        <w:ind w:left="-142" w:right="-190" w:firstLine="142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  <w:lang w:val="en-US"/>
                        </w:rPr>
                      </w:pPr>
                      <w:r w:rsidRPr="004A53F8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  <w:lang w:val="en-US"/>
                        </w:rPr>
                        <w:t xml:space="preserve">Part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  <w:lang w:val="en-US"/>
                        </w:rPr>
                        <w:t>5</w:t>
                      </w:r>
                      <w:r w:rsidRPr="004A53F8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  <w:lang w:val="en-US"/>
                        </w:rPr>
                        <w:t xml:space="preserve">. </w:t>
                      </w:r>
                      <w:r w:rsidRPr="004A53F8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  <w:lang w:val="en-US"/>
                        </w:rPr>
                        <w:t>Consent to Use of Image</w:t>
                      </w:r>
                    </w:p>
                  </w:txbxContent>
                </v:textbox>
              </v:shape>
            </w:pict>
          </mc:Fallback>
        </mc:AlternateContent>
      </w:r>
    </w:p>
    <w:p w:rsidR="004A53F8" w:rsidRDefault="004A53F8" w:rsidP="004A53F8">
      <w:pPr>
        <w:ind w:right="-142"/>
        <w:rPr>
          <w:lang w:val="en-GB"/>
        </w:rPr>
      </w:pPr>
    </w:p>
    <w:p w:rsidR="004A53F8" w:rsidRDefault="004A53F8" w:rsidP="00625664">
      <w:pPr>
        <w:ind w:right="143"/>
        <w:jc w:val="both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  <w:r w:rsidRPr="004A53F8">
        <w:rPr>
          <w:rFonts w:ascii="Arial Narrow" w:eastAsia="MS Mincho" w:hAnsi="Arial Narrow" w:cs="Arial"/>
          <w:color w:val="002060"/>
          <w:szCs w:val="20"/>
          <w:lang w:val="en-GB" w:eastAsia="ja-JP"/>
        </w:rPr>
        <w:t xml:space="preserve">I </w:t>
      </w:r>
      <w:r>
        <w:rPr>
          <w:rFonts w:ascii="Arial Narrow" w:eastAsia="MS Mincho" w:hAnsi="Arial Narrow" w:cs="Arial"/>
          <w:color w:val="002060"/>
          <w:szCs w:val="20"/>
          <w:lang w:val="en-GB" w:eastAsia="ja-JP"/>
        </w:rPr>
        <w:t>give the IPCV Consortium permission to publish images of me for any purposes in connection with Image Processing and Computer Vision EMJMD.</w:t>
      </w:r>
      <w:r w:rsidR="00314CF4">
        <w:rPr>
          <w:rFonts w:ascii="Arial Narrow" w:eastAsia="MS Mincho" w:hAnsi="Arial Narrow" w:cs="Arial"/>
          <w:color w:val="002060"/>
          <w:szCs w:val="20"/>
          <w:lang w:val="en-GB" w:eastAsia="ja-JP"/>
        </w:rPr>
        <w:t xml:space="preserve"> I consent to my name and any other information provided by me to IPCV Consortium being displayed in connection with the appearanc</w:t>
      </w:r>
      <w:r w:rsidR="00625664">
        <w:rPr>
          <w:rFonts w:ascii="Arial Narrow" w:eastAsia="MS Mincho" w:hAnsi="Arial Narrow" w:cs="Arial"/>
          <w:color w:val="002060"/>
          <w:szCs w:val="20"/>
          <w:lang w:val="en-GB" w:eastAsia="ja-JP"/>
        </w:rPr>
        <w:t>e of my i</w:t>
      </w:r>
      <w:r w:rsidR="00314CF4">
        <w:rPr>
          <w:rFonts w:ascii="Arial Narrow" w:eastAsia="MS Mincho" w:hAnsi="Arial Narrow" w:cs="Arial"/>
          <w:color w:val="002060"/>
          <w:szCs w:val="20"/>
          <w:lang w:val="en-GB" w:eastAsia="ja-JP"/>
        </w:rPr>
        <w:t xml:space="preserve">mage. </w:t>
      </w:r>
    </w:p>
    <w:p w:rsidR="00625664" w:rsidRDefault="00625664" w:rsidP="00625664">
      <w:pPr>
        <w:ind w:right="143"/>
        <w:jc w:val="both"/>
        <w:rPr>
          <w:lang w:val="en-GB"/>
        </w:rPr>
      </w:pPr>
    </w:p>
    <w:p w:rsidR="003037F6" w:rsidRPr="003037F6" w:rsidRDefault="004343E9" w:rsidP="003037F6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141D6" wp14:editId="26279AF1">
                <wp:simplePos x="0" y="0"/>
                <wp:positionH relativeFrom="column">
                  <wp:posOffset>-96231</wp:posOffset>
                </wp:positionH>
                <wp:positionV relativeFrom="paragraph">
                  <wp:posOffset>77932</wp:posOffset>
                </wp:positionV>
                <wp:extent cx="5920278" cy="297180"/>
                <wp:effectExtent l="0" t="0" r="23495" b="266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278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F6" w:rsidRPr="00854157" w:rsidRDefault="003037F6" w:rsidP="004343E9">
                            <w:pPr>
                              <w:ind w:right="-6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 xml:space="preserve">Part </w:t>
                            </w:r>
                            <w:r w:rsidR="004A53F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6</w:t>
                            </w:r>
                            <w:r w:rsidRPr="0085415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8"/>
                              </w:rPr>
                              <w:t>Signature of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-7.6pt;margin-top:6.15pt;width:466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" fillcolor="#d8d8d8 [2732]" strokecolor="#002060">
                <v:textbox>
                  <w:txbxContent>
                    <w:p w:rsidR="003037F6" w:rsidRPr="00854157" w:rsidRDefault="003037F6" w:rsidP="004343E9">
                      <w:pPr>
                        <w:ind w:right="-6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 xml:space="preserve">Part </w:t>
                      </w:r>
                      <w:r w:rsidR="004A53F8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6</w:t>
                      </w:r>
                      <w:r w:rsidRPr="00854157"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 xml:space="preserve">.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8"/>
                        </w:rPr>
                        <w:t>Signature of Applicant</w:t>
                      </w:r>
                    </w:p>
                  </w:txbxContent>
                </v:textbox>
              </v:shape>
            </w:pict>
          </mc:Fallback>
        </mc:AlternateContent>
      </w:r>
    </w:p>
    <w:p w:rsidR="00DA4075" w:rsidRDefault="00DA4075" w:rsidP="00DA4075">
      <w:pPr>
        <w:numPr>
          <w:ilvl w:val="12"/>
          <w:numId w:val="0"/>
        </w:numPr>
        <w:spacing w:before="120" w:after="0" w:line="240" w:lineRule="auto"/>
        <w:jc w:val="both"/>
        <w:rPr>
          <w:lang w:val="en-GB"/>
        </w:rPr>
      </w:pPr>
    </w:p>
    <w:p w:rsidR="008D78AB" w:rsidRPr="008D78AB" w:rsidRDefault="008D78AB" w:rsidP="00DA4075">
      <w:pPr>
        <w:numPr>
          <w:ilvl w:val="12"/>
          <w:numId w:val="0"/>
        </w:numPr>
        <w:spacing w:before="120" w:after="0" w:line="240" w:lineRule="auto"/>
        <w:jc w:val="both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 xml:space="preserve">I hereby declare that the abovementioned information is, to the best of my knowledge, correct: </w:t>
      </w:r>
    </w:p>
    <w:p w:rsidR="00DA4075" w:rsidRDefault="00DA4075" w:rsidP="00DA4075">
      <w:pPr>
        <w:numPr>
          <w:ilvl w:val="12"/>
          <w:numId w:val="0"/>
        </w:numPr>
        <w:spacing w:before="120" w:after="0" w:line="240" w:lineRule="auto"/>
        <w:ind w:left="142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</w:p>
    <w:p w:rsidR="008D78AB" w:rsidRPr="008D78AB" w:rsidRDefault="008D78AB" w:rsidP="00DA4075">
      <w:pPr>
        <w:numPr>
          <w:ilvl w:val="12"/>
          <w:numId w:val="0"/>
        </w:numPr>
        <w:spacing w:before="120" w:after="0" w:line="240" w:lineRule="auto"/>
        <w:ind w:left="142"/>
        <w:jc w:val="center"/>
        <w:rPr>
          <w:rFonts w:ascii="Arial Narrow" w:eastAsia="MS Mincho" w:hAnsi="Arial Narrow" w:cs="Arial"/>
          <w:color w:val="002060"/>
          <w:szCs w:val="20"/>
          <w:lang w:val="en-GB" w:eastAsia="ja-JP"/>
        </w:rPr>
      </w:pP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>Signature</w:t>
      </w: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ab/>
      </w: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ab/>
      </w: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ab/>
        <w:t xml:space="preserve">          Place</w:t>
      </w: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ab/>
      </w: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ab/>
      </w:r>
      <w:r w:rsidRPr="008D78AB">
        <w:rPr>
          <w:rFonts w:ascii="Arial Narrow" w:eastAsia="MS Mincho" w:hAnsi="Arial Narrow" w:cs="Arial"/>
          <w:color w:val="002060"/>
          <w:szCs w:val="20"/>
          <w:lang w:val="en-GB" w:eastAsia="ja-JP"/>
        </w:rPr>
        <w:tab/>
        <w:t xml:space="preserve">    Date (month/day/year)</w:t>
      </w:r>
    </w:p>
    <w:p w:rsidR="005756D1" w:rsidRPr="008D78AB" w:rsidRDefault="005756D1" w:rsidP="003037F6">
      <w:pPr>
        <w:pStyle w:val="Sansinterligne"/>
        <w:jc w:val="both"/>
        <w:rPr>
          <w:lang w:val="en-US"/>
        </w:rPr>
      </w:pPr>
    </w:p>
    <w:p w:rsidR="005756D1" w:rsidRDefault="005756D1" w:rsidP="003037F6">
      <w:pPr>
        <w:pStyle w:val="Sansinterligne"/>
        <w:jc w:val="both"/>
        <w:rPr>
          <w:lang w:val="en-GB"/>
        </w:rPr>
      </w:pPr>
    </w:p>
    <w:p w:rsidR="005756D1" w:rsidRPr="00DA4075" w:rsidRDefault="005756D1" w:rsidP="003037F6">
      <w:pPr>
        <w:pStyle w:val="Sansinterligne"/>
        <w:jc w:val="both"/>
        <w:rPr>
          <w:lang w:val="en-GB"/>
        </w:rPr>
      </w:pPr>
    </w:p>
    <w:sectPr w:rsidR="005756D1" w:rsidRPr="00DA4075" w:rsidSect="00200B3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B5" w:rsidRDefault="000773B5" w:rsidP="007C5E7D">
      <w:pPr>
        <w:spacing w:after="0" w:line="240" w:lineRule="auto"/>
      </w:pPr>
      <w:r>
        <w:separator/>
      </w:r>
    </w:p>
  </w:endnote>
  <w:endnote w:type="continuationSeparator" w:id="0">
    <w:p w:rsidR="000773B5" w:rsidRDefault="000773B5" w:rsidP="007C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09119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20"/>
      </w:rPr>
    </w:sdtEndPr>
    <w:sdtContent>
      <w:p w:rsidR="00884E86" w:rsidRPr="00884E86" w:rsidRDefault="00884E86">
        <w:pPr>
          <w:pStyle w:val="Pieddepage"/>
          <w:jc w:val="center"/>
          <w:rPr>
            <w:rFonts w:ascii="Arial" w:hAnsi="Arial" w:cs="Arial"/>
            <w:color w:val="002060"/>
            <w:sz w:val="20"/>
          </w:rPr>
        </w:pPr>
        <w:r w:rsidRPr="0041415C">
          <w:rPr>
            <w:rFonts w:ascii="Arial Narrow" w:hAnsi="Arial Narrow" w:cs="Arial"/>
            <w:color w:val="002060"/>
            <w:sz w:val="20"/>
          </w:rPr>
          <w:fldChar w:fldCharType="begin"/>
        </w:r>
        <w:r w:rsidRPr="0041415C">
          <w:rPr>
            <w:rFonts w:ascii="Arial Narrow" w:hAnsi="Arial Narrow" w:cs="Arial"/>
            <w:color w:val="002060"/>
            <w:sz w:val="20"/>
          </w:rPr>
          <w:instrText>PAGE   \* MERGEFORMAT</w:instrText>
        </w:r>
        <w:r w:rsidRPr="0041415C">
          <w:rPr>
            <w:rFonts w:ascii="Arial Narrow" w:hAnsi="Arial Narrow" w:cs="Arial"/>
            <w:color w:val="002060"/>
            <w:sz w:val="20"/>
          </w:rPr>
          <w:fldChar w:fldCharType="separate"/>
        </w:r>
        <w:r w:rsidR="0095682A">
          <w:rPr>
            <w:rFonts w:ascii="Arial Narrow" w:hAnsi="Arial Narrow" w:cs="Arial"/>
            <w:noProof/>
            <w:color w:val="002060"/>
            <w:sz w:val="20"/>
          </w:rPr>
          <w:t>2</w:t>
        </w:r>
        <w:r w:rsidRPr="0041415C">
          <w:rPr>
            <w:rFonts w:ascii="Arial Narrow" w:hAnsi="Arial Narrow" w:cs="Arial"/>
            <w:color w:val="002060"/>
            <w:sz w:val="20"/>
          </w:rPr>
          <w:fldChar w:fldCharType="end"/>
        </w:r>
      </w:p>
    </w:sdtContent>
  </w:sdt>
  <w:p w:rsidR="00A56FEF" w:rsidRDefault="00A56F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B5" w:rsidRDefault="000773B5" w:rsidP="007C5E7D">
      <w:pPr>
        <w:spacing w:after="0" w:line="240" w:lineRule="auto"/>
      </w:pPr>
      <w:r>
        <w:separator/>
      </w:r>
    </w:p>
  </w:footnote>
  <w:footnote w:type="continuationSeparator" w:id="0">
    <w:p w:rsidR="000773B5" w:rsidRDefault="000773B5" w:rsidP="007C5E7D">
      <w:pPr>
        <w:spacing w:after="0" w:line="240" w:lineRule="auto"/>
      </w:pPr>
      <w:r>
        <w:continuationSeparator/>
      </w:r>
    </w:p>
  </w:footnote>
  <w:footnote w:id="1">
    <w:p w:rsidR="0031412B" w:rsidRPr="0031412B" w:rsidRDefault="000C1094">
      <w:pPr>
        <w:pStyle w:val="Notedebasdepage"/>
        <w:rPr>
          <w:rFonts w:ascii="Arial Narrow" w:hAnsi="Arial Narrow"/>
          <w:color w:val="002060"/>
          <w:lang w:val="en-US"/>
        </w:rPr>
      </w:pPr>
      <w:r w:rsidRPr="000C1094">
        <w:rPr>
          <w:rStyle w:val="Appelnotedebasdep"/>
          <w:rFonts w:ascii="Arial Narrow" w:hAnsi="Arial Narrow"/>
        </w:rPr>
        <w:footnoteRef/>
      </w:r>
      <w:r w:rsidRPr="000C1094">
        <w:rPr>
          <w:rFonts w:ascii="Arial Narrow" w:hAnsi="Arial Narrow"/>
          <w:lang w:val="en-US"/>
        </w:rPr>
        <w:t xml:space="preserve"> </w:t>
      </w:r>
      <w:r w:rsidRPr="000C1094">
        <w:rPr>
          <w:rFonts w:ascii="Arial Narrow" w:hAnsi="Arial Narrow"/>
          <w:color w:val="002060"/>
          <w:lang w:val="en-US"/>
        </w:rPr>
        <w:t>The minimum period is 1 week</w:t>
      </w:r>
      <w:r>
        <w:rPr>
          <w:rFonts w:ascii="Arial Narrow" w:hAnsi="Arial Narrow"/>
          <w:color w:val="002060"/>
          <w:lang w:val="en-US"/>
        </w:rPr>
        <w:t>;</w:t>
      </w:r>
      <w:r w:rsidRPr="000C1094">
        <w:rPr>
          <w:rFonts w:ascii="Arial Narrow" w:hAnsi="Arial Narrow"/>
          <w:color w:val="002060"/>
          <w:lang w:val="en-US"/>
        </w:rPr>
        <w:t xml:space="preserve"> the maximum stay is </w:t>
      </w:r>
      <w:r w:rsidR="00FE68D7">
        <w:rPr>
          <w:rFonts w:ascii="Arial Narrow" w:hAnsi="Arial Narrow"/>
          <w:color w:val="002060"/>
          <w:lang w:val="en-US"/>
        </w:rPr>
        <w:t>1</w:t>
      </w:r>
      <w:r w:rsidRPr="000C1094">
        <w:rPr>
          <w:rFonts w:ascii="Arial Narrow" w:hAnsi="Arial Narrow"/>
          <w:color w:val="002060"/>
          <w:lang w:val="en-US"/>
        </w:rPr>
        <w:t xml:space="preserve"> month. </w:t>
      </w:r>
      <w:r w:rsidR="007E0505">
        <w:rPr>
          <w:rFonts w:ascii="Arial Narrow" w:hAnsi="Arial Narrow"/>
          <w:color w:val="002060"/>
          <w:lang w:val="en-US"/>
        </w:rPr>
        <w:t>A week is defined as minimum of 4 out to 7 consecutive calendar days. Days of scholar work may include travelling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7D" w:rsidRPr="008A0FD3" w:rsidRDefault="007A29D6" w:rsidP="007A29D6">
    <w:pPr>
      <w:pStyle w:val="En-tte"/>
      <w:jc w:val="center"/>
      <w:rPr>
        <w:lang w:val="en-US"/>
      </w:rPr>
    </w:pPr>
    <w:r>
      <w:rPr>
        <w:noProof/>
        <w:lang w:eastAsia="fr-FR"/>
      </w:rPr>
      <w:drawing>
        <wp:inline distT="0" distB="0" distL="0" distR="0" wp14:anchorId="2A05D1CA" wp14:editId="3C4DF2E6">
          <wp:extent cx="4274820" cy="720897"/>
          <wp:effectExtent l="0" t="0" r="0" b="317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83" cy="72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25"/>
    <w:rsid w:val="00005EF2"/>
    <w:rsid w:val="00007C93"/>
    <w:rsid w:val="000773B5"/>
    <w:rsid w:val="000955D2"/>
    <w:rsid w:val="000C1094"/>
    <w:rsid w:val="000C7D80"/>
    <w:rsid w:val="00111AC6"/>
    <w:rsid w:val="001138F6"/>
    <w:rsid w:val="0015439A"/>
    <w:rsid w:val="00172E79"/>
    <w:rsid w:val="001B2FDE"/>
    <w:rsid w:val="001E6BFD"/>
    <w:rsid w:val="00200B3C"/>
    <w:rsid w:val="00215FDF"/>
    <w:rsid w:val="00217EE0"/>
    <w:rsid w:val="002B565A"/>
    <w:rsid w:val="002C3E2A"/>
    <w:rsid w:val="003037F6"/>
    <w:rsid w:val="0031412B"/>
    <w:rsid w:val="00314CF4"/>
    <w:rsid w:val="00332733"/>
    <w:rsid w:val="003879B5"/>
    <w:rsid w:val="00396ACD"/>
    <w:rsid w:val="003A1015"/>
    <w:rsid w:val="003E4F2A"/>
    <w:rsid w:val="004000B0"/>
    <w:rsid w:val="0041415C"/>
    <w:rsid w:val="004343E9"/>
    <w:rsid w:val="00435288"/>
    <w:rsid w:val="00446A64"/>
    <w:rsid w:val="00474177"/>
    <w:rsid w:val="00486972"/>
    <w:rsid w:val="004A53F8"/>
    <w:rsid w:val="004C2021"/>
    <w:rsid w:val="004D1BA0"/>
    <w:rsid w:val="00515C4E"/>
    <w:rsid w:val="0052542A"/>
    <w:rsid w:val="00541237"/>
    <w:rsid w:val="00553D1E"/>
    <w:rsid w:val="00555196"/>
    <w:rsid w:val="00556F5F"/>
    <w:rsid w:val="005756D1"/>
    <w:rsid w:val="00582DAC"/>
    <w:rsid w:val="005B3DBB"/>
    <w:rsid w:val="005B3F49"/>
    <w:rsid w:val="006060F4"/>
    <w:rsid w:val="00624036"/>
    <w:rsid w:val="00625664"/>
    <w:rsid w:val="0068323F"/>
    <w:rsid w:val="006A4497"/>
    <w:rsid w:val="006B02E9"/>
    <w:rsid w:val="006B70B0"/>
    <w:rsid w:val="006F7FBA"/>
    <w:rsid w:val="007274D4"/>
    <w:rsid w:val="00766E5D"/>
    <w:rsid w:val="007A29D6"/>
    <w:rsid w:val="007A6E78"/>
    <w:rsid w:val="007C5E7D"/>
    <w:rsid w:val="007C7086"/>
    <w:rsid w:val="007D18D5"/>
    <w:rsid w:val="007E0168"/>
    <w:rsid w:val="007E0505"/>
    <w:rsid w:val="00854157"/>
    <w:rsid w:val="00884E86"/>
    <w:rsid w:val="008A0FD3"/>
    <w:rsid w:val="008A2FF8"/>
    <w:rsid w:val="008A7A05"/>
    <w:rsid w:val="008D0B41"/>
    <w:rsid w:val="008D78AB"/>
    <w:rsid w:val="008F2619"/>
    <w:rsid w:val="008F5C25"/>
    <w:rsid w:val="00933F25"/>
    <w:rsid w:val="00944E95"/>
    <w:rsid w:val="0095682A"/>
    <w:rsid w:val="00970906"/>
    <w:rsid w:val="00987E2F"/>
    <w:rsid w:val="0099307D"/>
    <w:rsid w:val="009B546C"/>
    <w:rsid w:val="009D5AB2"/>
    <w:rsid w:val="009E69B2"/>
    <w:rsid w:val="00A00D58"/>
    <w:rsid w:val="00A15721"/>
    <w:rsid w:val="00A27EEB"/>
    <w:rsid w:val="00A37B29"/>
    <w:rsid w:val="00A56FEF"/>
    <w:rsid w:val="00A67C13"/>
    <w:rsid w:val="00A72BF7"/>
    <w:rsid w:val="00A875B0"/>
    <w:rsid w:val="00AB3E7B"/>
    <w:rsid w:val="00AB5A70"/>
    <w:rsid w:val="00AF2896"/>
    <w:rsid w:val="00B00296"/>
    <w:rsid w:val="00B2335D"/>
    <w:rsid w:val="00B44736"/>
    <w:rsid w:val="00B66DFA"/>
    <w:rsid w:val="00B8172C"/>
    <w:rsid w:val="00B95C6A"/>
    <w:rsid w:val="00BB72EE"/>
    <w:rsid w:val="00BB751B"/>
    <w:rsid w:val="00BE4CB7"/>
    <w:rsid w:val="00BE670C"/>
    <w:rsid w:val="00C34880"/>
    <w:rsid w:val="00C35F63"/>
    <w:rsid w:val="00C90BB8"/>
    <w:rsid w:val="00C923B7"/>
    <w:rsid w:val="00CA42DD"/>
    <w:rsid w:val="00CE3398"/>
    <w:rsid w:val="00CF745F"/>
    <w:rsid w:val="00D0454B"/>
    <w:rsid w:val="00D31CD5"/>
    <w:rsid w:val="00D32154"/>
    <w:rsid w:val="00D41A4E"/>
    <w:rsid w:val="00D47A8C"/>
    <w:rsid w:val="00D92144"/>
    <w:rsid w:val="00DA4075"/>
    <w:rsid w:val="00E00D6F"/>
    <w:rsid w:val="00E058DE"/>
    <w:rsid w:val="00E24AF7"/>
    <w:rsid w:val="00E3291A"/>
    <w:rsid w:val="00E92B4B"/>
    <w:rsid w:val="00EE540C"/>
    <w:rsid w:val="00F43467"/>
    <w:rsid w:val="00F52EE6"/>
    <w:rsid w:val="00F53660"/>
    <w:rsid w:val="00FA0B05"/>
    <w:rsid w:val="00FC20FB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nhideWhenUsed/>
    <w:qFormat/>
    <w:rsid w:val="005756D1"/>
    <w:pPr>
      <w:spacing w:before="240" w:after="60" w:line="240" w:lineRule="auto"/>
      <w:outlineLvl w:val="4"/>
    </w:pPr>
    <w:rPr>
      <w:rFonts w:ascii="Times" w:eastAsia="Times" w:hAnsi="Times" w:cs="Times New Roman"/>
      <w:b/>
      <w:bCs/>
      <w:i/>
      <w:i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E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C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E7D"/>
  </w:style>
  <w:style w:type="paragraph" w:styleId="Pieddepage">
    <w:name w:val="footer"/>
    <w:basedOn w:val="Normal"/>
    <w:link w:val="PieddepageCar"/>
    <w:uiPriority w:val="99"/>
    <w:unhideWhenUsed/>
    <w:rsid w:val="007C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E7D"/>
  </w:style>
  <w:style w:type="paragraph" w:styleId="Textedebulles">
    <w:name w:val="Balloon Text"/>
    <w:basedOn w:val="Normal"/>
    <w:link w:val="TextedebullesCar"/>
    <w:uiPriority w:val="99"/>
    <w:semiHidden/>
    <w:unhideWhenUsed/>
    <w:rsid w:val="007C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E7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3037F6"/>
    <w:pPr>
      <w:spacing w:after="0" w:line="240" w:lineRule="auto"/>
    </w:pPr>
    <w:rPr>
      <w:rFonts w:ascii="Arial" w:eastAsia="Times" w:hAnsi="Arial" w:cs="Arial"/>
      <w:sz w:val="28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3037F6"/>
    <w:rPr>
      <w:rFonts w:ascii="Arial" w:eastAsia="Times" w:hAnsi="Arial" w:cs="Arial"/>
      <w:sz w:val="28"/>
      <w:szCs w:val="20"/>
      <w:lang w:val="en-GB"/>
    </w:rPr>
  </w:style>
  <w:style w:type="character" w:customStyle="1" w:styleId="Titre5Car">
    <w:name w:val="Titre 5 Car"/>
    <w:basedOn w:val="Policepardfaut"/>
    <w:link w:val="Titre5"/>
    <w:rsid w:val="005756D1"/>
    <w:rPr>
      <w:rFonts w:ascii="Times" w:eastAsia="Times" w:hAnsi="Times" w:cs="Times New Roman"/>
      <w:b/>
      <w:bCs/>
      <w:i/>
      <w:iCs/>
      <w:sz w:val="26"/>
      <w:szCs w:val="26"/>
      <w:lang w:val="en-GB"/>
    </w:rPr>
  </w:style>
  <w:style w:type="paragraph" w:customStyle="1" w:styleId="Default">
    <w:name w:val="Default"/>
    <w:rsid w:val="008D7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2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2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237"/>
    <w:rPr>
      <w:vertAlign w:val="superscript"/>
    </w:rPr>
  </w:style>
  <w:style w:type="table" w:styleId="Grilledutableau">
    <w:name w:val="Table Grid"/>
    <w:basedOn w:val="TableauNormal"/>
    <w:uiPriority w:val="59"/>
    <w:rsid w:val="00B0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nhideWhenUsed/>
    <w:qFormat/>
    <w:rsid w:val="005756D1"/>
    <w:pPr>
      <w:spacing w:before="240" w:after="60" w:line="240" w:lineRule="auto"/>
      <w:outlineLvl w:val="4"/>
    </w:pPr>
    <w:rPr>
      <w:rFonts w:ascii="Times" w:eastAsia="Times" w:hAnsi="Times" w:cs="Times New Roman"/>
      <w:b/>
      <w:bCs/>
      <w:i/>
      <w:i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E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C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E7D"/>
  </w:style>
  <w:style w:type="paragraph" w:styleId="Pieddepage">
    <w:name w:val="footer"/>
    <w:basedOn w:val="Normal"/>
    <w:link w:val="PieddepageCar"/>
    <w:uiPriority w:val="99"/>
    <w:unhideWhenUsed/>
    <w:rsid w:val="007C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E7D"/>
  </w:style>
  <w:style w:type="paragraph" w:styleId="Textedebulles">
    <w:name w:val="Balloon Text"/>
    <w:basedOn w:val="Normal"/>
    <w:link w:val="TextedebullesCar"/>
    <w:uiPriority w:val="99"/>
    <w:semiHidden/>
    <w:unhideWhenUsed/>
    <w:rsid w:val="007C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E7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3037F6"/>
    <w:pPr>
      <w:spacing w:after="0" w:line="240" w:lineRule="auto"/>
    </w:pPr>
    <w:rPr>
      <w:rFonts w:ascii="Arial" w:eastAsia="Times" w:hAnsi="Arial" w:cs="Arial"/>
      <w:sz w:val="28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3037F6"/>
    <w:rPr>
      <w:rFonts w:ascii="Arial" w:eastAsia="Times" w:hAnsi="Arial" w:cs="Arial"/>
      <w:sz w:val="28"/>
      <w:szCs w:val="20"/>
      <w:lang w:val="en-GB"/>
    </w:rPr>
  </w:style>
  <w:style w:type="character" w:customStyle="1" w:styleId="Titre5Car">
    <w:name w:val="Titre 5 Car"/>
    <w:basedOn w:val="Policepardfaut"/>
    <w:link w:val="Titre5"/>
    <w:rsid w:val="005756D1"/>
    <w:rPr>
      <w:rFonts w:ascii="Times" w:eastAsia="Times" w:hAnsi="Times" w:cs="Times New Roman"/>
      <w:b/>
      <w:bCs/>
      <w:i/>
      <w:iCs/>
      <w:sz w:val="26"/>
      <w:szCs w:val="26"/>
      <w:lang w:val="en-GB"/>
    </w:rPr>
  </w:style>
  <w:style w:type="paragraph" w:customStyle="1" w:styleId="Default">
    <w:name w:val="Default"/>
    <w:rsid w:val="008D7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2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2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237"/>
    <w:rPr>
      <w:vertAlign w:val="superscript"/>
    </w:rPr>
  </w:style>
  <w:style w:type="table" w:styleId="Grilledutableau">
    <w:name w:val="Table Grid"/>
    <w:basedOn w:val="TableauNormal"/>
    <w:uiPriority w:val="59"/>
    <w:rsid w:val="00B0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A9D0-6A4F-4E04-ABC2-8C7F6801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ejada Pascual</dc:creator>
  <cp:lastModifiedBy>Laura Tejada Pascual</cp:lastModifiedBy>
  <cp:revision>54</cp:revision>
  <cp:lastPrinted>2017-12-01T10:45:00Z</cp:lastPrinted>
  <dcterms:created xsi:type="dcterms:W3CDTF">2017-12-01T09:40:00Z</dcterms:created>
  <dcterms:modified xsi:type="dcterms:W3CDTF">2019-09-18T08:50:00Z</dcterms:modified>
</cp:coreProperties>
</file>